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2C" w:rsidRDefault="00BF3B2C" w:rsidP="00CC4FC2">
      <w:pPr>
        <w:spacing w:line="288" w:lineRule="auto"/>
        <w:rPr>
          <w:b/>
          <w:sz w:val="20"/>
        </w:rPr>
      </w:pPr>
    </w:p>
    <w:p w:rsidR="00680738" w:rsidRDefault="00680738">
      <w:pPr>
        <w:spacing w:after="160" w:line="259" w:lineRule="auto"/>
        <w:rPr>
          <w:b/>
          <w:noProof/>
          <w:sz w:val="20"/>
          <w:lang w:eastAsia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1.2pt;width:85.25pt;height:85.25pt;z-index:251660288;mso-position-horizontal-relative:text;mso-position-vertical-relative:text">
            <v:imagedata r:id="rId8" o:title="Nikon Logo_100x100"/>
            <w10:wrap type="square"/>
          </v:shape>
        </w:pict>
      </w: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3995</wp:posOffset>
            </wp:positionV>
            <wp:extent cx="4887595" cy="45720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cov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25139" b="15510"/>
                    <a:stretch/>
                  </pic:blipFill>
                  <pic:spPr bwMode="auto">
                    <a:xfrm>
                      <a:off x="0" y="0"/>
                      <a:ext cx="488759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C4B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4E384" wp14:editId="65B8ED08">
                <wp:simplePos x="0" y="0"/>
                <wp:positionH relativeFrom="column">
                  <wp:posOffset>4309533</wp:posOffset>
                </wp:positionH>
                <wp:positionV relativeFrom="paragraph">
                  <wp:posOffset>11007</wp:posOffset>
                </wp:positionV>
                <wp:extent cx="4334934" cy="534988"/>
                <wp:effectExtent l="0" t="0" r="0" b="0"/>
                <wp:wrapNone/>
                <wp:docPr id="15" name="Text Placeholde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143700-B5C9-F943-BCBC-0DBF6CEF7D1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34934" cy="534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C4B" w:rsidRPr="00680738" w:rsidRDefault="00680738" w:rsidP="00680738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8073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  <w:t xml:space="preserve">Nikon AX/R with </w:t>
                            </w:r>
                            <w:r w:rsidR="00137C4B" w:rsidRPr="0068073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4"/>
                                <w:szCs w:val="48"/>
                                <w:lang w:val="en-US"/>
                              </w:rPr>
                              <w:t>NSPARC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4E384" id="Text Placeholder 14" o:spid="_x0000_s1026" style="position:absolute;margin-left:339.35pt;margin-top:.85pt;width:341.35pt;height:42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" filled="f" stroked="f">
                <v:path arrowok="t"/>
                <o:lock v:ext="edit" grouping="t"/>
                <v:textbox>
                  <w:txbxContent>
                    <w:p w:rsidR="00137C4B" w:rsidRPr="00680738" w:rsidRDefault="00680738" w:rsidP="00680738">
                      <w:pPr>
                        <w:pStyle w:val="NormalWeb"/>
                        <w:spacing w:before="115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80738">
                        <w:rPr>
                          <w:rFonts w:ascii="Arial" w:hAnsi="Arial" w:cs="Arial"/>
                          <w:b/>
                          <w:bCs/>
                          <w:kern w:val="24"/>
                          <w:sz w:val="44"/>
                          <w:szCs w:val="48"/>
                          <w:lang w:val="en-US"/>
                        </w:rPr>
                        <w:t xml:space="preserve">Nikon AX/R with </w:t>
                      </w:r>
                      <w:r w:rsidR="00137C4B" w:rsidRPr="00680738">
                        <w:rPr>
                          <w:rFonts w:ascii="Arial" w:hAnsi="Arial" w:cs="Arial"/>
                          <w:b/>
                          <w:bCs/>
                          <w:kern w:val="24"/>
                          <w:sz w:val="44"/>
                          <w:szCs w:val="48"/>
                          <w:lang w:val="en-US"/>
                        </w:rPr>
                        <w:t>NSPARC</w:t>
                      </w:r>
                    </w:p>
                  </w:txbxContent>
                </v:textbox>
              </v:rect>
            </w:pict>
          </mc:Fallback>
        </mc:AlternateContent>
      </w:r>
    </w:p>
    <w:p w:rsidR="00BF3B2C" w:rsidRDefault="00680738">
      <w:pPr>
        <w:spacing w:after="160" w:line="259" w:lineRule="auto"/>
        <w:rPr>
          <w:b/>
          <w:sz w:val="20"/>
        </w:rPr>
      </w:pPr>
      <w:r w:rsidRPr="00680738">
        <w:rPr>
          <w:b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30140</wp:posOffset>
                </wp:positionV>
                <wp:extent cx="8872855" cy="364067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85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38" w:rsidRPr="00680738" w:rsidRDefault="00680738" w:rsidP="001F2D5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F2D55">
                              <w:rPr>
                                <w:rFonts w:cs="Arial"/>
                                <w:b/>
                                <w:sz w:val="28"/>
                              </w:rPr>
                              <w:t>·</w:t>
                            </w:r>
                            <w:r w:rsidRPr="001F2D55">
                              <w:rPr>
                                <w:sz w:val="24"/>
                              </w:rPr>
                              <w:t xml:space="preserve"> </w:t>
                            </w:r>
                            <w:r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2x Increase in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resolution </w:t>
                            </w:r>
                            <w:r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 w:cs="Arial"/>
                                <w:sz w:val="28"/>
                              </w:rPr>
                              <w:t>·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Fast 2K pixels resonant scanning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  </w:t>
                            </w:r>
                            <w:r w:rsidR="001F2D55" w:rsidRPr="006E037E">
                              <w:rPr>
                                <w:rFonts w:ascii="Bahnschrift SemiBold" w:hAnsi="Bahnschrift SemiBold" w:cs="Arial"/>
                                <w:sz w:val="28"/>
                              </w:rPr>
                              <w:t>·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8K </w:t>
                            </w:r>
                            <w:proofErr w:type="spellStart"/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>Galvano</w:t>
                            </w:r>
                            <w:proofErr w:type="spellEnd"/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    </w:t>
                            </w:r>
                            <w:r w:rsidR="001F2D55" w:rsidRPr="006E037E">
                              <w:rPr>
                                <w:rFonts w:ascii="Bahnschrift SemiBold" w:hAnsi="Bahnschrift SemiBold" w:cs="Arial"/>
                                <w:sz w:val="28"/>
                              </w:rPr>
                              <w:t>·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25mm FOV 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 </w:t>
                            </w:r>
                            <w:r w:rsidR="001F2D55" w:rsidRPr="006E037E">
                              <w:rPr>
                                <w:rFonts w:ascii="Bahnschrift SemiBold" w:hAnsi="Bahnschrift SemiBold" w:cs="Arial"/>
                                <w:sz w:val="28"/>
                              </w:rPr>
                              <w:t>·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Intuitive &amp; Powerful Software </w:t>
                            </w:r>
                            <w:r w:rsidR="001F2D55"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      </w:t>
                            </w:r>
                            <w:r w:rsidRPr="006E037E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ahnschrift SemiBold" w:hAnsi="Bahnschrift SemiBold"/>
                                </w:r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E037E"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88.2pt;width:698.65pt;height:28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" filled="f" stroked="f">
                <v:textbox>
                  <w:txbxContent>
                    <w:p w:rsidR="00680738" w:rsidRPr="00680738" w:rsidRDefault="00680738" w:rsidP="001F2D5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F2D55">
                        <w:rPr>
                          <w:rFonts w:cs="Arial"/>
                          <w:b/>
                          <w:sz w:val="28"/>
                        </w:rPr>
                        <w:t>·</w:t>
                      </w:r>
                      <w:r w:rsidRPr="001F2D55">
                        <w:rPr>
                          <w:sz w:val="24"/>
                        </w:rPr>
                        <w:t xml:space="preserve"> </w:t>
                      </w:r>
                      <w:r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2x Increase in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resolution </w:t>
                      </w:r>
                      <w:r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 w:cs="Arial"/>
                          <w:sz w:val="28"/>
                        </w:rPr>
                        <w:t>·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Fast 2K pixels resonant scanning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  </w:t>
                      </w:r>
                      <w:r w:rsidR="001F2D55" w:rsidRPr="006E037E">
                        <w:rPr>
                          <w:rFonts w:ascii="Bahnschrift SemiBold" w:hAnsi="Bahnschrift SemiBold" w:cs="Arial"/>
                          <w:sz w:val="28"/>
                        </w:rPr>
                        <w:t>·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8K </w:t>
                      </w:r>
                      <w:proofErr w:type="spellStart"/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>Galvano</w:t>
                      </w:r>
                      <w:proofErr w:type="spellEnd"/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    </w:t>
                      </w:r>
                      <w:r w:rsidR="001F2D55" w:rsidRPr="006E037E">
                        <w:rPr>
                          <w:rFonts w:ascii="Bahnschrift SemiBold" w:hAnsi="Bahnschrift SemiBold" w:cs="Arial"/>
                          <w:sz w:val="28"/>
                        </w:rPr>
                        <w:t>·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25mm FOV 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 </w:t>
                      </w:r>
                      <w:r w:rsidR="001F2D55" w:rsidRPr="006E037E">
                        <w:rPr>
                          <w:rFonts w:ascii="Bahnschrift SemiBold" w:hAnsi="Bahnschrift SemiBold" w:cs="Arial"/>
                          <w:sz w:val="28"/>
                        </w:rPr>
                        <w:t>·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Intuitive &amp; Powerful Software </w:t>
                      </w:r>
                      <w:r w:rsidR="001F2D55"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      </w:t>
                      </w:r>
                      <w:r w:rsidRPr="006E037E">
                        <w:rPr>
                          <w:rFonts w:ascii="Bahnschrift SemiBold" w:hAnsi="Bahnschrift SemiBold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ascii="Bahnschrift SemiBold" w:hAnsi="Bahnschrift SemiBold"/>
                          </w:rPr>
                          <w:id w:val="568603642"/>
                          <w:temporary/>
                          <w:showingPlcHdr/>
                          <w15:appearance w15:val="hidden"/>
                        </w:sdtPr>
                        <w:sdtContent>
                          <w:r w:rsidRPr="006E037E">
                            <w:rPr>
                              <w:rFonts w:ascii="Bahnschrift SemiBold" w:hAnsi="Bahnschrift SemiBold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5793</wp:posOffset>
                </wp:positionV>
                <wp:extent cx="8830522" cy="25400"/>
                <wp:effectExtent l="0" t="0" r="2794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0522" cy="2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EF1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C613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4.1pt,383.15pt" to="1339.4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" strokecolor="#ffef19" strokeweight="2pt">
                <v:stroke joinstyle="miter"/>
                <w10:wrap anchorx="margin"/>
              </v:line>
            </w:pict>
          </mc:Fallback>
        </mc:AlternateContent>
      </w:r>
      <w:r w:rsidRPr="00680738">
        <w:rPr>
          <w:b/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2460897</wp:posOffset>
            </wp:positionV>
            <wp:extent cx="2013585" cy="2013585"/>
            <wp:effectExtent l="19050" t="19050" r="24765" b="24765"/>
            <wp:wrapSquare wrapText="bothSides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r="3484"/>
                    <a:stretch/>
                  </pic:blipFill>
                  <pic:spPr bwMode="auto">
                    <a:xfrm>
                      <a:off x="0" y="0"/>
                      <a:ext cx="2013585" cy="2013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738">
        <w:rPr>
          <w:b/>
          <w:noProof/>
          <w:sz w:val="20"/>
          <w:lang w:eastAsia="en-GB"/>
        </w:rPr>
        <w:t xml:space="preserve"> </w:t>
      </w:r>
      <w:r w:rsidR="00137C4B" w:rsidRPr="00137C4B">
        <w:rPr>
          <w:b/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414A531D" wp14:editId="484C783B">
            <wp:simplePos x="0" y="0"/>
            <wp:positionH relativeFrom="column">
              <wp:posOffset>6502400</wp:posOffset>
            </wp:positionH>
            <wp:positionV relativeFrom="paragraph">
              <wp:posOffset>433705</wp:posOffset>
            </wp:positionV>
            <wp:extent cx="2012315" cy="2015490"/>
            <wp:effectExtent l="19050" t="19050" r="26035" b="22860"/>
            <wp:wrapNone/>
            <wp:docPr id="5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11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8" b="8708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015490"/>
                    </a:xfrm>
                    <a:prstGeom prst="rect">
                      <a:avLst/>
                    </a:prstGeom>
                    <a:ln cap="sq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37C4B" w:rsidRPr="00137C4B">
        <w:rPr>
          <w:b/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 wp14:anchorId="3710D3E0" wp14:editId="38AD508B">
            <wp:simplePos x="0" y="0"/>
            <wp:positionH relativeFrom="column">
              <wp:posOffset>6502400</wp:posOffset>
            </wp:positionH>
            <wp:positionV relativeFrom="paragraph">
              <wp:posOffset>2460625</wp:posOffset>
            </wp:positionV>
            <wp:extent cx="2012315" cy="2015490"/>
            <wp:effectExtent l="19050" t="19050" r="26035" b="22860"/>
            <wp:wrapNone/>
            <wp:docPr id="9" name="Picture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/>
                    <pic:cNvPicPr>
                      <a:picLocks noGrp="1" noChangeAspect="1"/>
                    </pic:cNvPicPr>
                  </pic:nvPicPr>
                  <pic:blipFill>
                    <a:blip r:embed="rId13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r="79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015490"/>
                    </a:xfrm>
                    <a:prstGeom prst="rect">
                      <a:avLst/>
                    </a:prstGeom>
                    <a:ln cap="sq">
                      <a:solidFill>
                        <a:schemeClr val="accent4">
                          <a:lumMod val="75000"/>
                        </a:schemeClr>
                      </a:solidFill>
                      <a:round/>
                    </a:ln>
                  </pic:spPr>
                </pic:pic>
              </a:graphicData>
            </a:graphic>
          </wp:anchor>
        </w:drawing>
      </w:r>
      <w:r w:rsidR="00137C4B" w:rsidRPr="00137C4B">
        <w:rPr>
          <w:b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04917B95" wp14:editId="16E3E23B">
            <wp:simplePos x="0" y="0"/>
            <wp:positionH relativeFrom="column">
              <wp:posOffset>4481772</wp:posOffset>
            </wp:positionH>
            <wp:positionV relativeFrom="paragraph">
              <wp:posOffset>433878</wp:posOffset>
            </wp:positionV>
            <wp:extent cx="2012400" cy="2016000"/>
            <wp:effectExtent l="19050" t="19050" r="26035" b="22860"/>
            <wp:wrapNone/>
            <wp:docPr id="6" name="Picture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"/>
                    <pic:cNvPicPr>
                      <a:picLocks noGrp="1" noChangeAspect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b="13390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016000"/>
                    </a:xfrm>
                    <a:prstGeom prst="rect">
                      <a:avLst/>
                    </a:prstGeom>
                    <a:ln cap="sq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37C4B" w:rsidRPr="00137C4B">
        <w:rPr>
          <w:b/>
          <w:noProof/>
          <w:sz w:val="20"/>
          <w:lang w:eastAsia="en-GB"/>
        </w:rPr>
        <w:t xml:space="preserve">  </w:t>
      </w:r>
      <w:r w:rsidR="00BF3B2C">
        <w:rPr>
          <w:b/>
          <w:sz w:val="20"/>
        </w:rPr>
        <w:br w:type="page"/>
      </w:r>
    </w:p>
    <w:p w:rsidR="00BF3B2C" w:rsidRDefault="00BF3B2C" w:rsidP="00CC4FC2">
      <w:pPr>
        <w:spacing w:line="288" w:lineRule="auto"/>
        <w:rPr>
          <w:b/>
          <w:sz w:val="20"/>
        </w:rPr>
      </w:pPr>
    </w:p>
    <w:p w:rsidR="00CC4FC2" w:rsidRPr="00BF3B2C" w:rsidRDefault="002050C0" w:rsidP="00BF3B2C">
      <w:pPr>
        <w:spacing w:line="288" w:lineRule="auto"/>
        <w:jc w:val="center"/>
        <w:rPr>
          <w:b/>
          <w:sz w:val="28"/>
        </w:rPr>
      </w:pPr>
      <w:r w:rsidRPr="00BF3B2C">
        <w:rPr>
          <w:b/>
          <w:sz w:val="28"/>
        </w:rPr>
        <w:t xml:space="preserve">Nikon </w:t>
      </w:r>
      <w:r w:rsidR="00ED65A9" w:rsidRPr="00BF3B2C">
        <w:rPr>
          <w:b/>
          <w:sz w:val="28"/>
        </w:rPr>
        <w:t>AX/R – NSPARC Super-Resolution Confocal Microscope</w:t>
      </w:r>
      <w:r w:rsidR="00BF3B2C" w:rsidRPr="00BF3B2C">
        <w:rPr>
          <w:b/>
          <w:sz w:val="28"/>
        </w:rPr>
        <w:t xml:space="preserve"> Demonstration</w:t>
      </w:r>
    </w:p>
    <w:p w:rsidR="00ED65A9" w:rsidRPr="00BF3B2C" w:rsidRDefault="00ED65A9" w:rsidP="00BF3B2C">
      <w:pPr>
        <w:spacing w:line="288" w:lineRule="auto"/>
        <w:jc w:val="center"/>
        <w:rPr>
          <w:b/>
          <w:szCs w:val="18"/>
        </w:rPr>
      </w:pPr>
    </w:p>
    <w:p w:rsidR="00CC4FC2" w:rsidRDefault="00BF3B2C" w:rsidP="00CC4FC2">
      <w:pPr>
        <w:spacing w:line="288" w:lineRule="auto"/>
        <w:rPr>
          <w:b/>
          <w:sz w:val="20"/>
        </w:rPr>
      </w:pPr>
      <w:r>
        <w:rPr>
          <w:b/>
          <w:sz w:val="20"/>
        </w:rPr>
        <w:t xml:space="preserve">Hosted by </w:t>
      </w:r>
      <w:r w:rsidR="0014355F">
        <w:rPr>
          <w:b/>
          <w:sz w:val="20"/>
        </w:rPr>
        <w:t>Imperial College London – Facility for Imaging by Light Microscopy</w:t>
      </w:r>
    </w:p>
    <w:p w:rsidR="00ED121A" w:rsidRPr="00BF3B2C" w:rsidRDefault="00ED121A" w:rsidP="00CC4FC2">
      <w:pPr>
        <w:spacing w:line="288" w:lineRule="auto"/>
        <w:rPr>
          <w:b/>
          <w:sz w:val="18"/>
        </w:rPr>
      </w:pPr>
      <w:r w:rsidRPr="00BF3B2C">
        <w:rPr>
          <w:b/>
          <w:sz w:val="18"/>
        </w:rPr>
        <w:t>Nikon Correspondence:  Stefan Wojcik (</w:t>
      </w:r>
      <w:hyperlink r:id="rId16" w:history="1">
        <w:r w:rsidR="00BF3B2C" w:rsidRPr="00BF3B2C">
          <w:rPr>
            <w:rStyle w:val="Hyperlink"/>
            <w:b/>
            <w:sz w:val="18"/>
          </w:rPr>
          <w:t>Stefan.Wojcik@Nikon.com</w:t>
        </w:r>
      </w:hyperlink>
      <w:r w:rsidR="00BF3B2C" w:rsidRPr="00BF3B2C">
        <w:rPr>
          <w:b/>
          <w:sz w:val="18"/>
        </w:rPr>
        <w:t>)</w:t>
      </w:r>
      <w:r w:rsidRPr="00BF3B2C">
        <w:rPr>
          <w:b/>
          <w:sz w:val="18"/>
        </w:rPr>
        <w:t xml:space="preserve">     </w:t>
      </w:r>
    </w:p>
    <w:p w:rsidR="00CC4FC2" w:rsidRPr="00BF3B2C" w:rsidRDefault="00ED65A9" w:rsidP="00CC4FC2">
      <w:pPr>
        <w:spacing w:line="288" w:lineRule="auto"/>
        <w:rPr>
          <w:b/>
          <w:sz w:val="18"/>
        </w:rPr>
      </w:pPr>
      <w:r w:rsidRPr="00BF3B2C">
        <w:rPr>
          <w:b/>
          <w:sz w:val="18"/>
        </w:rPr>
        <w:t>FILM Correspondence</w:t>
      </w:r>
      <w:r w:rsidR="00C95BBE" w:rsidRPr="00BF3B2C">
        <w:rPr>
          <w:b/>
          <w:sz w:val="18"/>
        </w:rPr>
        <w:t>:</w:t>
      </w:r>
      <w:r w:rsidR="0014355F" w:rsidRPr="00BF3B2C">
        <w:rPr>
          <w:b/>
          <w:sz w:val="18"/>
        </w:rPr>
        <w:t xml:space="preserve"> </w:t>
      </w:r>
      <w:bookmarkStart w:id="0" w:name="_GoBack"/>
      <w:r w:rsidRPr="00BF3B2C">
        <w:rPr>
          <w:b/>
          <w:sz w:val="18"/>
        </w:rPr>
        <w:t xml:space="preserve">Volodymyr Nechyporuk-Zloy </w:t>
      </w:r>
      <w:bookmarkEnd w:id="0"/>
      <w:r w:rsidR="00BF3B2C" w:rsidRPr="00BF3B2C">
        <w:rPr>
          <w:b/>
          <w:sz w:val="18"/>
        </w:rPr>
        <w:t>(</w:t>
      </w:r>
      <w:hyperlink r:id="rId17" w:history="1">
        <w:r w:rsidRPr="00BF3B2C">
          <w:rPr>
            <w:rStyle w:val="Hyperlink"/>
            <w:b/>
            <w:sz w:val="18"/>
          </w:rPr>
          <w:t>v.nechyporuk-zloy@imperial.ac.uk</w:t>
        </w:r>
      </w:hyperlink>
      <w:r w:rsidR="00BF3B2C" w:rsidRPr="00BF3B2C">
        <w:rPr>
          <w:b/>
          <w:sz w:val="18"/>
        </w:rPr>
        <w:t>)</w:t>
      </w:r>
      <w:r w:rsidRPr="00BF3B2C">
        <w:rPr>
          <w:b/>
          <w:sz w:val="18"/>
        </w:rPr>
        <w:t xml:space="preserve"> </w:t>
      </w:r>
    </w:p>
    <w:p w:rsidR="00C95BBE" w:rsidRDefault="00C95BBE" w:rsidP="00CC4FC2">
      <w:pPr>
        <w:spacing w:line="288" w:lineRule="auto"/>
        <w:rPr>
          <w:b/>
          <w:sz w:val="18"/>
          <w:szCs w:val="18"/>
        </w:rPr>
      </w:pPr>
    </w:p>
    <w:tbl>
      <w:tblPr>
        <w:tblStyle w:val="TableGrid"/>
        <w:tblW w:w="14343" w:type="dxa"/>
        <w:tblInd w:w="0" w:type="dxa"/>
        <w:tblLook w:val="04A0" w:firstRow="1" w:lastRow="0" w:firstColumn="1" w:lastColumn="0" w:noHBand="0" w:noVBand="1"/>
      </w:tblPr>
      <w:tblGrid>
        <w:gridCol w:w="2868"/>
        <w:gridCol w:w="2868"/>
        <w:gridCol w:w="2869"/>
        <w:gridCol w:w="2869"/>
        <w:gridCol w:w="2869"/>
      </w:tblGrid>
      <w:tr w:rsidR="00F54A7B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hideMark/>
          </w:tcPr>
          <w:p w:rsidR="00F54A7B" w:rsidRDefault="00ED65A9" w:rsidP="00F54A7B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,</w:t>
            </w:r>
            <w:r w:rsidR="00F54A7B">
              <w:rPr>
                <w:b/>
                <w:sz w:val="18"/>
                <w:szCs w:val="18"/>
              </w:rPr>
              <w:t xml:space="preserve"> Research Group</w:t>
            </w:r>
            <w:r>
              <w:rPr>
                <w:b/>
                <w:sz w:val="18"/>
                <w:szCs w:val="18"/>
              </w:rPr>
              <w:t xml:space="preserve"> &amp; Contact Detail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hideMark/>
          </w:tcPr>
          <w:p w:rsidR="00F54A7B" w:rsidRDefault="00F54A7B" w:rsidP="00F54A7B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Area and Applic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hideMark/>
          </w:tcPr>
          <w:p w:rsidR="00F54A7B" w:rsidRDefault="00D80C19" w:rsidP="00ED65A9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mple </w:t>
            </w:r>
            <w:r w:rsidR="00ED65A9">
              <w:rPr>
                <w:b/>
                <w:sz w:val="18"/>
                <w:szCs w:val="18"/>
              </w:rPr>
              <w:t>and Fluorophore Inform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hideMark/>
          </w:tcPr>
          <w:p w:rsidR="00F54A7B" w:rsidRDefault="00ED65A9" w:rsidP="00F54A7B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in Feature of Interest </w:t>
            </w:r>
          </w:p>
          <w:p w:rsidR="00ED65A9" w:rsidRDefault="00ED65A9" w:rsidP="00F54A7B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Resolution, speed, other)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hideMark/>
          </w:tcPr>
          <w:p w:rsidR="00F54A7B" w:rsidRDefault="00C95BBE" w:rsidP="0014355F">
            <w:pPr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="0014355F">
              <w:rPr>
                <w:b/>
                <w:sz w:val="18"/>
                <w:szCs w:val="18"/>
              </w:rPr>
              <w:t>Imaging Limitations</w:t>
            </w: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  <w:tr w:rsidR="00C95BBE" w:rsidTr="00877EAD">
        <w:trPr>
          <w:trHeight w:val="67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C95BBE" w:rsidRDefault="00C95BBE" w:rsidP="00F54A7B">
            <w:pPr>
              <w:spacing w:line="288" w:lineRule="auto"/>
              <w:rPr>
                <w:b/>
                <w:sz w:val="18"/>
                <w:szCs w:val="18"/>
              </w:rPr>
            </w:pPr>
          </w:p>
        </w:tc>
      </w:tr>
    </w:tbl>
    <w:p w:rsidR="007C14FF" w:rsidRDefault="005A4FDC"/>
    <w:p w:rsidR="00F54A7B" w:rsidRDefault="00F54A7B"/>
    <w:p w:rsidR="00F54A7B" w:rsidRDefault="00F54A7B"/>
    <w:p w:rsidR="00F54A7B" w:rsidRDefault="00F54A7B" w:rsidP="00F54A7B"/>
    <w:p w:rsidR="002050C0" w:rsidRDefault="002050C0" w:rsidP="00F54A7B"/>
    <w:p w:rsidR="002050C0" w:rsidRDefault="002050C0" w:rsidP="00F54A7B"/>
    <w:tbl>
      <w:tblPr>
        <w:tblStyle w:val="PlainTable4"/>
        <w:tblpPr w:leftFromText="180" w:rightFromText="180" w:vertAnchor="page" w:horzAnchor="margin" w:tblpY="233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7797"/>
      </w:tblGrid>
      <w:tr w:rsidR="006E037E" w:rsidTr="0087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15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Default="006E037E" w:rsidP="006E037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91116D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116D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16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91116D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1116D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17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18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19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E035C1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6E037E">
            <w:pPr>
              <w:jc w:val="center"/>
              <w:rPr>
                <w:sz w:val="20"/>
                <w:szCs w:val="20"/>
              </w:rPr>
            </w:pPr>
            <w:r w:rsidRPr="006E037E">
              <w:rPr>
                <w:sz w:val="20"/>
                <w:szCs w:val="20"/>
              </w:rPr>
              <w:t>22</w:t>
            </w:r>
            <w:r w:rsidRPr="006E037E">
              <w:rPr>
                <w:sz w:val="20"/>
                <w:szCs w:val="20"/>
                <w:vertAlign w:val="superscript"/>
              </w:rPr>
              <w:t>nd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right w:val="nil"/>
            </w:tcBorders>
            <w:shd w:val="clear" w:color="auto" w:fill="auto"/>
          </w:tcPr>
          <w:p w:rsidR="006E037E" w:rsidRDefault="006E037E" w:rsidP="006E037E">
            <w:pPr>
              <w:spacing w:line="288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:rsidR="006E037E" w:rsidRPr="00886038" w:rsidRDefault="006E037E" w:rsidP="006E03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F54A7B" w:rsidRDefault="00F54A7B" w:rsidP="00F54A7B"/>
    <w:p w:rsidR="006E037E" w:rsidRDefault="006E037E" w:rsidP="00F54A7B"/>
    <w:p w:rsidR="006E037E" w:rsidRDefault="006E037E" w:rsidP="00F54A7B"/>
    <w:p w:rsidR="006E037E" w:rsidRDefault="006E037E" w:rsidP="00F54A7B"/>
    <w:p w:rsidR="006E037E" w:rsidRDefault="006E037E" w:rsidP="00F54A7B"/>
    <w:tbl>
      <w:tblPr>
        <w:tblStyle w:val="PlainTable4"/>
        <w:tblpPr w:leftFromText="180" w:rightFromText="180" w:vertAnchor="page" w:horzAnchor="margin" w:tblpY="233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7797"/>
      </w:tblGrid>
      <w:tr w:rsidR="006E037E" w:rsidTr="0087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vertAlign w:val="superscript"/>
              </w:rPr>
              <w:t>rd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793FB3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037E" w:rsidRPr="006E037E" w:rsidRDefault="006E037E" w:rsidP="00793FB3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037E">
              <w:rPr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Pr="00886038" w:rsidRDefault="006E037E" w:rsidP="00793FB3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:rsidR="006E037E" w:rsidRPr="00886038" w:rsidRDefault="006E037E" w:rsidP="00793FB3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E037E" w:rsidRPr="00886038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6E037E" w:rsidTr="00877EA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037E">
              <w:rPr>
                <w:sz w:val="20"/>
                <w:szCs w:val="20"/>
                <w:vertAlign w:val="superscript"/>
              </w:rPr>
              <w:t>th</w:t>
            </w:r>
            <w:r w:rsidRPr="006E037E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793FB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793FB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 xml:space="preserve">Session 1 - 10:00-12:3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6E037E" w:rsidRDefault="006E037E" w:rsidP="00793FB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E035C1" w:rsidRDefault="006E037E" w:rsidP="00793FB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037E" w:rsidTr="0087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E037E" w:rsidRPr="006E037E" w:rsidRDefault="006E037E" w:rsidP="00793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6E037E" w:rsidRPr="006E037E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E037E" w:rsidRPr="006E037E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037E">
              <w:rPr>
                <w:b/>
                <w:sz w:val="18"/>
                <w:szCs w:val="18"/>
              </w:rPr>
              <w:t>Session 1 - 13:00-16:00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6E037E" w:rsidRPr="00886038" w:rsidRDefault="006E037E" w:rsidP="00793FB3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5307DE" w:rsidRDefault="005307DE" w:rsidP="00F54A7B"/>
    <w:p w:rsidR="005307DE" w:rsidRDefault="005307DE">
      <w:pPr>
        <w:spacing w:after="160" w:line="259" w:lineRule="auto"/>
      </w:pPr>
      <w:r>
        <w:br w:type="page"/>
      </w:r>
    </w:p>
    <w:p w:rsidR="006E037E" w:rsidRPr="00F54A7B" w:rsidRDefault="00877EAD" w:rsidP="00F54A7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6175</wp:posOffset>
                </wp:positionV>
                <wp:extent cx="10687050" cy="75342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7534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CAB5" id="Rectangle 22" o:spid="_x0000_s1026" style="position:absolute;margin-left:790.3pt;margin-top:-90.25pt;width:841.5pt;height:593.2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" fillcolor="black [3213]" stroked="f" strokeweight="1pt">
                <w10:wrap anchorx="page"/>
              </v:rect>
            </w:pict>
          </mc:Fallback>
        </mc:AlternateContent>
      </w:r>
      <w:r w:rsidRPr="00877EA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02336" wp14:editId="504398DF">
                <wp:simplePos x="0" y="0"/>
                <wp:positionH relativeFrom="column">
                  <wp:posOffset>-866775</wp:posOffset>
                </wp:positionH>
                <wp:positionV relativeFrom="paragraph">
                  <wp:posOffset>6350</wp:posOffset>
                </wp:positionV>
                <wp:extent cx="4876800" cy="452120"/>
                <wp:effectExtent l="0" t="0" r="0" b="0"/>
                <wp:wrapNone/>
                <wp:docPr id="16" name="Text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5F273C-7B0B-F343-847C-333D0FBD96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7EAD" w:rsidRPr="00877EAD" w:rsidRDefault="00877EAD" w:rsidP="00877E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</w:rPr>
                            </w:pPr>
                            <w:r w:rsidRPr="00877EAD">
                              <w:rPr>
                                <w:rFonts w:ascii="Bahnschrift SemiBold" w:hAnsi="Bahnschrift SemiBold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54"/>
                                <w:szCs w:val="54"/>
                                <w:lang w:val="en-US"/>
                              </w:rPr>
                              <w:t>AX opens up to Super Res!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02336" id="Text Placeholder 3" o:spid="_x0000_s1028" type="#_x0000_t202" style="position:absolute;margin-left:-68.25pt;margin-top:.5pt;width:384pt;height:3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" filled="f" stroked="f">
                <v:path arrowok="t"/>
                <v:textbox>
                  <w:txbxContent>
                    <w:p w:rsidR="00877EAD" w:rsidRPr="00877EAD" w:rsidRDefault="00877EAD" w:rsidP="00877E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</w:rPr>
                      </w:pPr>
                      <w:r w:rsidRPr="00877EAD">
                        <w:rPr>
                          <w:rFonts w:ascii="Bahnschrift SemiBold" w:hAnsi="Bahnschrift SemiBold" w:cs="Calibri"/>
                          <w:b/>
                          <w:bCs/>
                          <w:color w:val="FFFFFF" w:themeColor="background1"/>
                          <w:kern w:val="24"/>
                          <w:sz w:val="54"/>
                          <w:szCs w:val="54"/>
                          <w:lang w:val="en-US"/>
                        </w:rPr>
                        <w:t>AX opens up to Super Res!</w:t>
                      </w:r>
                    </w:p>
                  </w:txbxContent>
                </v:textbox>
              </v:shape>
            </w:pict>
          </mc:Fallback>
        </mc:AlternateContent>
      </w:r>
      <w:r w:rsidRPr="00877EA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478C8" wp14:editId="3005C949">
                <wp:simplePos x="0" y="0"/>
                <wp:positionH relativeFrom="column">
                  <wp:posOffset>-68580</wp:posOffset>
                </wp:positionH>
                <wp:positionV relativeFrom="paragraph">
                  <wp:posOffset>610235</wp:posOffset>
                </wp:positionV>
                <wp:extent cx="3057525" cy="13335"/>
                <wp:effectExtent l="0" t="19050" r="47625" b="43815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8F1FB6-AA3B-1648-8A4E-A5FD12EC87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7525" cy="13335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44491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8.05pt" to="235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" strokecolor="#fd0" strokeweight="4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86750</wp:posOffset>
            </wp:positionH>
            <wp:positionV relativeFrom="paragraph">
              <wp:posOffset>0</wp:posOffset>
            </wp:positionV>
            <wp:extent cx="873125" cy="873125"/>
            <wp:effectExtent l="0" t="0" r="3175" b="3175"/>
            <wp:wrapSquare wrapText="bothSides"/>
            <wp:docPr id="21" name="Picture 21" descr="C:\Users\wojcik\AppData\Local\Microsoft\Windows\INetCache\Content.Word\Nikon Logo_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jcik\AppData\Local\Microsoft\Windows\INetCache\Content.Word\Nikon Logo_100x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EAD">
        <w:drawing>
          <wp:inline distT="0" distB="0" distL="0" distR="0" wp14:anchorId="011FA87A" wp14:editId="2497BD0E">
            <wp:extent cx="627777" cy="627777"/>
            <wp:effectExtent l="0" t="0" r="1270" b="127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4D41737-6137-0340-B4EF-24A9A82D6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4D41737-6137-0340-B4EF-24A9A82D6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7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EAD">
        <w:drawing>
          <wp:anchor distT="0" distB="0" distL="114300" distR="114300" simplePos="0" relativeHeight="251677696" behindDoc="0" locked="0" layoutInCell="1" allowOverlap="1" wp14:anchorId="6EECB80E" wp14:editId="6907C012">
            <wp:simplePos x="0" y="0"/>
            <wp:positionH relativeFrom="column">
              <wp:posOffset>-655320</wp:posOffset>
            </wp:positionH>
            <wp:positionV relativeFrom="paragraph">
              <wp:posOffset>1581785</wp:posOffset>
            </wp:positionV>
            <wp:extent cx="5249534" cy="4261485"/>
            <wp:effectExtent l="0" t="0" r="8890" b="5715"/>
            <wp:wrapNone/>
            <wp:docPr id="1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745971BD-7C57-45DA-941C-BD93F438F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3">
                      <a:extLst>
                        <a:ext uri="{FF2B5EF4-FFF2-40B4-BE49-F238E27FC236}">
                          <a16:creationId xmlns:a16="http://schemas.microsoft.com/office/drawing/2014/main" id="{745971BD-7C57-45DA-941C-BD93F438F1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26" cy="42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EA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53903" wp14:editId="0AB8F498">
                <wp:simplePos x="0" y="0"/>
                <wp:positionH relativeFrom="column">
                  <wp:posOffset>8170121</wp:posOffset>
                </wp:positionH>
                <wp:positionV relativeFrom="paragraph">
                  <wp:posOffset>4555278</wp:posOffset>
                </wp:positionV>
                <wp:extent cx="1189021" cy="1015663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F9A358-5D9F-49A3-A8FF-8B4E15522D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021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7EAD" w:rsidRPr="00877EAD" w:rsidRDefault="00877EAD" w:rsidP="00877E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877EAD">
                              <w:rPr>
                                <w:rFonts w:ascii="Calibri Light" w:hAnsi="Calibri Light" w:cs="Calibri Light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use brain collected at 8192 x 8192 pixels with 25mm FOV , Plan APO 4x, NA 0.2 objective le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3903" id="TextBox 11" o:spid="_x0000_s1029" type="#_x0000_t202" style="position:absolute;margin-left:643.3pt;margin-top:358.7pt;width:93.6pt;height:7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" filled="f" stroked="f">
                <v:textbox style="mso-fit-shape-to-text:t">
                  <w:txbxContent>
                    <w:p w:rsidR="00877EAD" w:rsidRPr="00877EAD" w:rsidRDefault="00877EAD" w:rsidP="00877EAD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877EAD">
                        <w:rPr>
                          <w:rFonts w:ascii="Calibri Light" w:hAnsi="Calibri Light" w:cs="Calibri Light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Mouse brain collected at 8192 x 8192 pixels with 25mm FOV , Plan APO 4x, NA 0.2 objective lens</w:t>
                      </w:r>
                    </w:p>
                  </w:txbxContent>
                </v:textbox>
              </v:shape>
            </w:pict>
          </mc:Fallback>
        </mc:AlternateContent>
      </w:r>
      <w:r w:rsidRPr="00877EAD">
        <w:drawing>
          <wp:anchor distT="0" distB="0" distL="114300" distR="114300" simplePos="0" relativeHeight="251672576" behindDoc="0" locked="0" layoutInCell="1" allowOverlap="1" wp14:anchorId="76D426E9" wp14:editId="3D7062FD">
            <wp:simplePos x="0" y="0"/>
            <wp:positionH relativeFrom="page">
              <wp:align>left</wp:align>
            </wp:positionH>
            <wp:positionV relativeFrom="paragraph">
              <wp:posOffset>-714375</wp:posOffset>
            </wp:positionV>
            <wp:extent cx="10727267" cy="6687058"/>
            <wp:effectExtent l="0" t="0" r="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267" cy="668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EAD">
        <w:drawing>
          <wp:anchor distT="0" distB="0" distL="114300" distR="114300" simplePos="0" relativeHeight="251673600" behindDoc="0" locked="0" layoutInCell="1" allowOverlap="1" wp14:anchorId="7D222387" wp14:editId="1B924600">
            <wp:simplePos x="0" y="0"/>
            <wp:positionH relativeFrom="column">
              <wp:posOffset>10503535</wp:posOffset>
            </wp:positionH>
            <wp:positionV relativeFrom="paragraph">
              <wp:posOffset>-473075</wp:posOffset>
            </wp:positionV>
            <wp:extent cx="627380" cy="627380"/>
            <wp:effectExtent l="0" t="0" r="1270" b="1270"/>
            <wp:wrapNone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4D41737-6137-0340-B4EF-24A9A82D6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4D41737-6137-0340-B4EF-24A9A82D6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037E" w:rsidRPr="00F54A7B" w:rsidSect="00BF3B2C">
      <w:headerReference w:type="default" r:id="rId22"/>
      <w:footerReference w:type="default" r:id="rId2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DC" w:rsidRDefault="005A4FDC" w:rsidP="00CC4FC2">
      <w:r>
        <w:separator/>
      </w:r>
    </w:p>
  </w:endnote>
  <w:endnote w:type="continuationSeparator" w:id="0">
    <w:p w:rsidR="005A4FDC" w:rsidRDefault="005A4FDC" w:rsidP="00C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0"/>
      <w:gridCol w:w="698"/>
    </w:tblGrid>
    <w:tr w:rsidR="00CC4FC2" w:rsidTr="00CC4FC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BC57EE0F67047B9A8431AA4D70579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C4FC2" w:rsidRDefault="00BF3B2C" w:rsidP="00BF3B2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IKON ax/r nsparc</w:t>
              </w:r>
            </w:p>
          </w:sdtContent>
        </w:sdt>
      </w:tc>
      <w:tc>
        <w:tcPr>
          <w:tcW w:w="250" w:type="pct"/>
          <w:shd w:val="clear" w:color="auto" w:fill="8496B0" w:themeFill="text2" w:themeFillTint="99"/>
          <w:vAlign w:val="center"/>
        </w:tcPr>
        <w:p w:rsidR="00CC4FC2" w:rsidRDefault="00CC4FC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31FC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C4FC2" w:rsidRDefault="00CC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DC" w:rsidRDefault="005A4FDC" w:rsidP="00CC4FC2">
      <w:r>
        <w:separator/>
      </w:r>
    </w:p>
  </w:footnote>
  <w:footnote w:type="continuationSeparator" w:id="0">
    <w:p w:rsidR="005A4FDC" w:rsidRDefault="005A4FDC" w:rsidP="00CC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C2" w:rsidRDefault="0014355F">
    <w:pPr>
      <w:pStyle w:val="Header"/>
    </w:pPr>
    <w:r>
      <w:rPr>
        <w:noProof/>
        <w:lang w:eastAsia="en-GB"/>
      </w:rPr>
      <w:drawing>
        <wp:inline distT="0" distB="0" distL="0" distR="0">
          <wp:extent cx="2082800" cy="548439"/>
          <wp:effectExtent l="0" t="0" r="0" b="4445"/>
          <wp:docPr id="2" name="Picture 2" descr="C:\Users\wojcik\AppData\Local\Microsoft\Windows\INetCache\Content.MSO\DFEC12F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k\AppData\Local\Microsoft\Windows\INetCache\Content.MSO\DFEC12F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497" cy="562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50C0">
      <w:rPr>
        <w:noProof/>
        <w:lang w:eastAsia="en-GB"/>
      </w:rPr>
      <w:t xml:space="preserve"> </w:t>
    </w:r>
    <w:r w:rsidR="00CC4FC2">
      <w:ptab w:relativeTo="margin" w:alignment="center" w:leader="none"/>
    </w:r>
    <w:r w:rsidR="00CC4FC2">
      <w:ptab w:relativeTo="margin" w:alignment="right" w:leader="none"/>
    </w:r>
    <w:r w:rsidR="00BF3B2C">
      <w:t xml:space="preserve">May </w:t>
    </w:r>
    <w:r w:rsidR="002050C0">
      <w:t>2023</w:t>
    </w:r>
    <w:r w:rsidR="00C95BBE">
      <w:t xml:space="preserve"> </w:t>
    </w:r>
    <w:r w:rsidR="00C95BBE">
      <w:rPr>
        <w:noProof/>
        <w:lang w:eastAsia="en-GB"/>
      </w:rPr>
      <w:t xml:space="preserve">         </w:t>
    </w:r>
    <w:r w:rsidR="00C95BBE">
      <w:rPr>
        <w:noProof/>
        <w:lang w:eastAsia="en-GB"/>
      </w:rPr>
      <w:drawing>
        <wp:inline distT="0" distB="0" distL="0" distR="0" wp14:anchorId="2CD37C59" wp14:editId="48562518">
          <wp:extent cx="660400" cy="660400"/>
          <wp:effectExtent l="0" t="0" r="6350" b="6350"/>
          <wp:docPr id="3" name="Picture 3" descr="Bestand:Nikon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tand:Nikon Logo.svg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06CE"/>
    <w:multiLevelType w:val="hybridMultilevel"/>
    <w:tmpl w:val="9FAE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C2"/>
    <w:rsid w:val="00137C4B"/>
    <w:rsid w:val="00142E0B"/>
    <w:rsid w:val="0014355F"/>
    <w:rsid w:val="001F2D55"/>
    <w:rsid w:val="002050C0"/>
    <w:rsid w:val="00240EFA"/>
    <w:rsid w:val="002B63C0"/>
    <w:rsid w:val="00321424"/>
    <w:rsid w:val="004106EC"/>
    <w:rsid w:val="00472684"/>
    <w:rsid w:val="00485511"/>
    <w:rsid w:val="005307DE"/>
    <w:rsid w:val="005A4FDC"/>
    <w:rsid w:val="005D04F1"/>
    <w:rsid w:val="00680738"/>
    <w:rsid w:val="00692777"/>
    <w:rsid w:val="006E037E"/>
    <w:rsid w:val="00877EAD"/>
    <w:rsid w:val="0091116D"/>
    <w:rsid w:val="00BF3B2C"/>
    <w:rsid w:val="00C95BBE"/>
    <w:rsid w:val="00CC4FC2"/>
    <w:rsid w:val="00D12629"/>
    <w:rsid w:val="00D80C19"/>
    <w:rsid w:val="00DA3AA4"/>
    <w:rsid w:val="00DE2B94"/>
    <w:rsid w:val="00ED121A"/>
    <w:rsid w:val="00ED65A9"/>
    <w:rsid w:val="00F31FC8"/>
    <w:rsid w:val="00F40946"/>
    <w:rsid w:val="00F54A7B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92C2"/>
  <w15:chartTrackingRefBased/>
  <w15:docId w15:val="{B8C6821F-0791-4E76-B645-C708D6E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C2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FC2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F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FC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D65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C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738"/>
    <w:pPr>
      <w:ind w:left="720"/>
      <w:contextualSpacing/>
    </w:pPr>
  </w:style>
  <w:style w:type="table" w:styleId="PlainTable4">
    <w:name w:val="Plain Table 4"/>
    <w:basedOn w:val="TableNormal"/>
    <w:uiPriority w:val="44"/>
    <w:rsid w:val="00472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v.nechyporuk-zloy@imperial.ac.u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Stefan.Wojcik@Nikon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57EE0F67047B9A8431AA4D705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370-0BF2-48BD-9BA3-4AC724702B5B}"/>
      </w:docPartPr>
      <w:docPartBody>
        <w:p w:rsidR="00BC3F47" w:rsidRDefault="00D972DB" w:rsidP="00D972DB">
          <w:pPr>
            <w:pStyle w:val="8BC57EE0F67047B9A8431AA4D70579E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DB"/>
    <w:rsid w:val="004D474B"/>
    <w:rsid w:val="00921A5A"/>
    <w:rsid w:val="0092284A"/>
    <w:rsid w:val="00B33B00"/>
    <w:rsid w:val="00BC3F47"/>
    <w:rsid w:val="00D972DB"/>
    <w:rsid w:val="00DA44D3"/>
    <w:rsid w:val="00D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DCEDA255342839F6978D447D1748B">
    <w:name w:val="916DCEDA255342839F6978D447D1748B"/>
    <w:rsid w:val="00D972DB"/>
  </w:style>
  <w:style w:type="paragraph" w:customStyle="1" w:styleId="8BC57EE0F67047B9A8431AA4D70579E7">
    <w:name w:val="8BC57EE0F67047B9A8431AA4D70579E7"/>
    <w:rsid w:val="00D9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377-FDA0-41A9-A71D-999D667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 ax/r nsparc</dc:creator>
  <cp:keywords/>
  <dc:description/>
  <cp:lastModifiedBy>Wojcik. Stefan</cp:lastModifiedBy>
  <cp:revision>3</cp:revision>
  <dcterms:created xsi:type="dcterms:W3CDTF">2023-04-14T15:09:00Z</dcterms:created>
  <dcterms:modified xsi:type="dcterms:W3CDTF">2023-04-14T16:04:00Z</dcterms:modified>
</cp:coreProperties>
</file>